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5050"/>
  <w:body>
    <w:p w14:paraId="4C10ACF2" w14:textId="4C43761B" w:rsidR="00B84885" w:rsidRDefault="00992B5A">
      <w:r>
        <w:rPr>
          <w:noProof/>
        </w:rPr>
        <w:drawing>
          <wp:anchor distT="0" distB="0" distL="114300" distR="114300" simplePos="0" relativeHeight="251658240" behindDoc="1" locked="0" layoutInCell="1" allowOverlap="1" wp14:anchorId="7881C197" wp14:editId="78F93DB5">
            <wp:simplePos x="0" y="0"/>
            <wp:positionH relativeFrom="margin">
              <wp:posOffset>-36195</wp:posOffset>
            </wp:positionH>
            <wp:positionV relativeFrom="paragraph">
              <wp:posOffset>-461645</wp:posOffset>
            </wp:positionV>
            <wp:extent cx="6070600" cy="2317750"/>
            <wp:effectExtent l="0" t="0" r="6350" b="6350"/>
            <wp:wrapNone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</w:t>
      </w:r>
    </w:p>
    <w:p w14:paraId="446B188C" w14:textId="24B20180" w:rsidR="00366624" w:rsidRPr="00992B5A" w:rsidRDefault="00366624" w:rsidP="00366624">
      <w:pPr>
        <w:jc w:val="center"/>
        <w:rPr>
          <w:rFonts w:ascii="Monotype Corsiva" w:hAnsi="Monotype Corsiva"/>
          <w:color w:val="FF0000"/>
          <w:sz w:val="56"/>
          <w:szCs w:val="56"/>
        </w:rPr>
      </w:pPr>
      <w:r w:rsidRPr="00992B5A">
        <w:rPr>
          <w:rFonts w:ascii="Monotype Corsiva" w:hAnsi="Monotype Corsiva"/>
          <w:color w:val="FF0000"/>
          <w:sz w:val="56"/>
          <w:szCs w:val="56"/>
        </w:rPr>
        <w:t>Propozycje dla klas III</w:t>
      </w:r>
    </w:p>
    <w:p w14:paraId="2DE2F003" w14:textId="6B26D843" w:rsidR="00366624" w:rsidRPr="00992B5A" w:rsidRDefault="00366624" w:rsidP="00366624">
      <w:pPr>
        <w:jc w:val="center"/>
        <w:rPr>
          <w:rFonts w:ascii="Monotype Corsiva" w:hAnsi="Monotype Corsiva"/>
          <w:color w:val="FFFFFF" w:themeColor="background1"/>
          <w:sz w:val="48"/>
          <w:szCs w:val="48"/>
        </w:rPr>
      </w:pPr>
      <w:r w:rsidRPr="00992B5A">
        <w:rPr>
          <w:rFonts w:ascii="Monotype Corsiva" w:hAnsi="Monotype Corsiva"/>
          <w:color w:val="FFFFFF" w:themeColor="background1"/>
          <w:sz w:val="48"/>
          <w:szCs w:val="48"/>
        </w:rPr>
        <w:t>Temat tygodnia: „Patriotyczna nuta – Święto Niepodległości”</w:t>
      </w:r>
    </w:p>
    <w:p w14:paraId="4110D822" w14:textId="77CBAB86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13526C5E" w14:textId="3C27FC52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1.</w:t>
      </w:r>
      <w:r w:rsidRPr="00992B5A">
        <w:rPr>
          <w:rFonts w:ascii="Monotype Corsiva" w:hAnsi="Monotype Corsiva"/>
          <w:color w:val="FFFFFF" w:themeColor="background1"/>
        </w:rPr>
        <w:tab/>
      </w:r>
      <w:r w:rsidR="00102022">
        <w:rPr>
          <w:rFonts w:ascii="Monotype Corsiva" w:hAnsi="Monotype Corsiva"/>
          <w:color w:val="FFFFFF" w:themeColor="background1"/>
        </w:rPr>
        <w:t>Słuchowisko</w:t>
      </w:r>
      <w:r w:rsidRPr="00992B5A">
        <w:rPr>
          <w:rFonts w:ascii="Monotype Corsiva" w:hAnsi="Monotype Corsiva"/>
          <w:color w:val="FFFFFF" w:themeColor="background1"/>
        </w:rPr>
        <w:t>:</w:t>
      </w:r>
    </w:p>
    <w:p w14:paraId="7043BF77" w14:textId="6B152E21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      </w:t>
      </w:r>
      <w:r w:rsidR="00102022" w:rsidRPr="00102022">
        <w:rPr>
          <w:rFonts w:ascii="Monotype Corsiva" w:hAnsi="Monotype Corsiva"/>
          <w:color w:val="FFFFFF" w:themeColor="background1"/>
        </w:rPr>
        <w:t>https://www.youtube.com/watch?v=NkE9rno3ggg</w:t>
      </w:r>
    </w:p>
    <w:p w14:paraId="72152AA5" w14:textId="58D7694C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2.</w:t>
      </w:r>
      <w:r w:rsidRPr="00992B5A">
        <w:rPr>
          <w:rFonts w:ascii="Monotype Corsiva" w:hAnsi="Monotype Corsiva"/>
          <w:color w:val="FFFFFF" w:themeColor="background1"/>
        </w:rPr>
        <w:tab/>
      </w:r>
      <w:r w:rsidR="00014386" w:rsidRPr="00992B5A">
        <w:rPr>
          <w:rFonts w:ascii="Monotype Corsiva" w:hAnsi="Monotype Corsiva"/>
          <w:color w:val="FFFFFF" w:themeColor="background1"/>
        </w:rPr>
        <w:t>P</w:t>
      </w:r>
      <w:r w:rsidRPr="00992B5A">
        <w:rPr>
          <w:rFonts w:ascii="Monotype Corsiva" w:hAnsi="Monotype Corsiva"/>
          <w:color w:val="FFFFFF" w:themeColor="background1"/>
        </w:rPr>
        <w:t>iosenki dla dzieci:</w:t>
      </w:r>
    </w:p>
    <w:p w14:paraId="5AEF685E" w14:textId="1CE9AC27" w:rsidR="00014386" w:rsidRPr="00102022" w:rsidRDefault="00014386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     </w:t>
      </w:r>
      <w:hyperlink r:id="rId8" w:history="1">
        <w:r w:rsidR="00102022" w:rsidRPr="00102022">
          <w:rPr>
            <w:rStyle w:val="Hipercze"/>
            <w:rFonts w:ascii="Monotype Corsiva" w:hAnsi="Monotype Corsiva"/>
            <w:color w:val="FFFFFF" w:themeColor="background1"/>
          </w:rPr>
          <w:t>https://www.youtube.com/watch?v=UKxviE717_g&amp;list=PLiyiSknrZ97nwbYk6jt-1PEE22tR2aMXX&amp;index=9</w:t>
        </w:r>
      </w:hyperlink>
    </w:p>
    <w:p w14:paraId="69D9BAD8" w14:textId="24C96192" w:rsidR="00102022" w:rsidRPr="00992B5A" w:rsidRDefault="00102022" w:rsidP="00366624">
      <w:pPr>
        <w:rPr>
          <w:rFonts w:ascii="Monotype Corsiva" w:hAnsi="Monotype Corsiva"/>
          <w:color w:val="FFFFFF" w:themeColor="background1"/>
        </w:rPr>
      </w:pPr>
      <w:r w:rsidRPr="00102022">
        <w:rPr>
          <w:rFonts w:ascii="Monotype Corsiva" w:hAnsi="Monotype Corsiva"/>
          <w:color w:val="FFFFFF" w:themeColor="background1"/>
        </w:rPr>
        <w:t>https://www.youtube.com/watch?v=TD8gmZ4ITrs&amp;list=PLiyiSknrZ97nwbYk6jt-1PEE22tR2aMXX&amp;index=10</w:t>
      </w:r>
    </w:p>
    <w:p w14:paraId="2B8A98D0" w14:textId="5CB0DC9A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     </w:t>
      </w:r>
    </w:p>
    <w:p w14:paraId="7F15329C" w14:textId="7A3220B0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3.</w:t>
      </w:r>
      <w:r w:rsidRPr="00992B5A">
        <w:rPr>
          <w:rFonts w:ascii="Monotype Corsiva" w:hAnsi="Monotype Corsiva"/>
          <w:color w:val="FFFFFF" w:themeColor="background1"/>
        </w:rPr>
        <w:tab/>
        <w:t>Praca plastyczno-techniczna:</w:t>
      </w:r>
      <w:r w:rsidR="00A07039" w:rsidRPr="00992B5A">
        <w:rPr>
          <w:rFonts w:ascii="Monotype Corsiva" w:hAnsi="Monotype Corsiva"/>
          <w:color w:val="FFFFFF" w:themeColor="background1"/>
        </w:rPr>
        <w:tab/>
      </w:r>
    </w:p>
    <w:p w14:paraId="701CF56C" w14:textId="47C7A06C" w:rsidR="00A07039" w:rsidRPr="00AF21DB" w:rsidRDefault="00A07039" w:rsidP="00366624">
      <w:pPr>
        <w:rPr>
          <w:rFonts w:ascii="Monotype Corsiva" w:hAnsi="Monotype Corsiva"/>
          <w:color w:val="FFFFFF" w:themeColor="background1"/>
        </w:rPr>
      </w:pPr>
      <w:r w:rsidRPr="00AF21DB">
        <w:rPr>
          <w:rFonts w:ascii="Monotype Corsiva" w:hAnsi="Monotype Corsiva"/>
          <w:color w:val="FFFFFF" w:themeColor="background1"/>
        </w:rPr>
        <w:t xml:space="preserve">               </w:t>
      </w:r>
      <w:hyperlink r:id="rId9" w:history="1">
        <w:r w:rsidR="00164E34" w:rsidRPr="00AF21DB">
          <w:rPr>
            <w:rStyle w:val="Hipercze"/>
            <w:rFonts w:ascii="Monotype Corsiva" w:hAnsi="Monotype Corsiva"/>
            <w:color w:val="FFFFFF" w:themeColor="background1"/>
          </w:rPr>
          <w:t>https://www.youtube.com/watch?v=sMSephIxvp0</w:t>
        </w:r>
      </w:hyperlink>
    </w:p>
    <w:p w14:paraId="6A723C3F" w14:textId="7A6B1D02" w:rsidR="00366624" w:rsidRPr="00992B5A" w:rsidRDefault="00164E34" w:rsidP="00366624">
      <w:pPr>
        <w:rPr>
          <w:rFonts w:ascii="Monotype Corsiva" w:hAnsi="Monotype Corsiva"/>
          <w:color w:val="FFFFFF" w:themeColor="background1"/>
        </w:rPr>
      </w:pPr>
      <w:r>
        <w:rPr>
          <w:rFonts w:ascii="Monotype Corsiva" w:hAnsi="Monotype Corsiva"/>
          <w:color w:val="FFFFFF" w:themeColor="background1"/>
        </w:rPr>
        <w:t xml:space="preserve">               </w:t>
      </w:r>
    </w:p>
    <w:p w14:paraId="3B7E2C88" w14:textId="7F24941D" w:rsidR="00366624" w:rsidRPr="00992B5A" w:rsidRDefault="00014386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4</w:t>
      </w:r>
      <w:r w:rsidR="00366624" w:rsidRPr="00992B5A">
        <w:rPr>
          <w:rFonts w:ascii="Monotype Corsiva" w:hAnsi="Monotype Corsiva"/>
          <w:color w:val="FFFFFF" w:themeColor="background1"/>
        </w:rPr>
        <w:t xml:space="preserve">.          </w:t>
      </w:r>
      <w:r w:rsidR="00102022">
        <w:rPr>
          <w:rFonts w:ascii="Monotype Corsiva" w:hAnsi="Monotype Corsiva"/>
          <w:color w:val="FFFFFF" w:themeColor="background1"/>
        </w:rPr>
        <w:t>Ciekawostki:</w:t>
      </w:r>
    </w:p>
    <w:p w14:paraId="1AC1E2B9" w14:textId="0A8B7E51" w:rsidR="00A07039" w:rsidRDefault="00A07039" w:rsidP="00102022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   </w:t>
      </w:r>
      <w:r w:rsidRPr="00AF21DB">
        <w:rPr>
          <w:rFonts w:ascii="Monotype Corsiva" w:hAnsi="Monotype Corsiva"/>
          <w:color w:val="FFFFFF" w:themeColor="background1"/>
        </w:rPr>
        <w:t xml:space="preserve"> </w:t>
      </w:r>
      <w:hyperlink r:id="rId10" w:history="1">
        <w:r w:rsidR="00164E34" w:rsidRPr="00AF21DB">
          <w:rPr>
            <w:rStyle w:val="Hipercze"/>
            <w:rFonts w:ascii="Monotype Corsiva" w:hAnsi="Monotype Corsiva"/>
            <w:color w:val="FFFFFF" w:themeColor="background1"/>
          </w:rPr>
          <w:t>https://poznajnieznane.pl/11-listopada/</w:t>
        </w:r>
      </w:hyperlink>
    </w:p>
    <w:p w14:paraId="3DE3FC61" w14:textId="5B46EAFE" w:rsidR="00164E34" w:rsidRDefault="00164E34" w:rsidP="00102022">
      <w:pPr>
        <w:rPr>
          <w:rFonts w:ascii="Monotype Corsiva" w:hAnsi="Monotype Corsiva"/>
          <w:color w:val="FFFFFF" w:themeColor="background1"/>
        </w:rPr>
      </w:pPr>
      <w:r>
        <w:rPr>
          <w:rFonts w:ascii="Monotype Corsiva" w:hAnsi="Monotype Corsiva"/>
          <w:color w:val="FFFFFF" w:themeColor="background1"/>
        </w:rPr>
        <w:t>5.       Quizy, rebusy, krzyżówki:</w:t>
      </w:r>
    </w:p>
    <w:p w14:paraId="4AB1ED16" w14:textId="0659AD4D" w:rsidR="00164E34" w:rsidRDefault="00E351E0" w:rsidP="00102022">
      <w:pPr>
        <w:rPr>
          <w:rFonts w:ascii="Monotype Corsiva" w:hAnsi="Monotype Corsiva"/>
          <w:color w:val="FFFFFF" w:themeColor="background1"/>
        </w:rPr>
      </w:pPr>
      <w:r>
        <w:rPr>
          <w:rFonts w:ascii="Monotype Corsiva" w:hAnsi="Monotype Corsiva"/>
          <w:color w:val="FFFFFF" w:themeColor="background1"/>
        </w:rPr>
        <w:t xml:space="preserve">     </w:t>
      </w:r>
      <w:r w:rsidRPr="00AF21DB">
        <w:rPr>
          <w:rFonts w:ascii="Monotype Corsiva" w:hAnsi="Monotype Corsiva"/>
          <w:color w:val="FFFFFF" w:themeColor="background1"/>
        </w:rPr>
        <w:t xml:space="preserve">       </w:t>
      </w:r>
      <w:hyperlink r:id="rId11" w:history="1">
        <w:r w:rsidRPr="00AF21DB">
          <w:rPr>
            <w:rStyle w:val="Hipercze"/>
            <w:rFonts w:ascii="Monotype Corsiva" w:hAnsi="Monotype Corsiva"/>
            <w:color w:val="FFFFFF" w:themeColor="background1"/>
          </w:rPr>
          <w:t>https://pl.pinterest.com/pin/736620082780013905/</w:t>
        </w:r>
      </w:hyperlink>
    </w:p>
    <w:p w14:paraId="363BE9CB" w14:textId="43DF9607" w:rsidR="00E351E0" w:rsidRDefault="00E351E0" w:rsidP="00102022">
      <w:pPr>
        <w:rPr>
          <w:rFonts w:ascii="Monotype Corsiva" w:hAnsi="Monotype Corsiva"/>
          <w:color w:val="FFFFFF" w:themeColor="background1"/>
        </w:rPr>
      </w:pPr>
      <w:r>
        <w:rPr>
          <w:rFonts w:ascii="Monotype Corsiva" w:hAnsi="Monotype Corsiva"/>
          <w:color w:val="FFFFFF" w:themeColor="background1"/>
        </w:rPr>
        <w:t xml:space="preserve">           </w:t>
      </w:r>
      <w:r w:rsidRPr="00E351E0">
        <w:rPr>
          <w:rFonts w:ascii="Monotype Corsiva" w:hAnsi="Monotype Corsiva"/>
          <w:color w:val="FFFFFF" w:themeColor="background1"/>
        </w:rPr>
        <w:t>https://pl.pinterest.com/pin/359302876518564164/</w:t>
      </w:r>
    </w:p>
    <w:p w14:paraId="27CA90AD" w14:textId="274A74DB" w:rsidR="00164E34" w:rsidRPr="00992B5A" w:rsidRDefault="00E351E0" w:rsidP="00102022">
      <w:pPr>
        <w:rPr>
          <w:rFonts w:ascii="Monotype Corsiva" w:hAnsi="Monotype Corsiva"/>
          <w:color w:val="FFFFFF" w:themeColor="background1"/>
        </w:rPr>
      </w:pPr>
      <w:r>
        <w:rPr>
          <w:rFonts w:ascii="Monotype Corsiva" w:hAnsi="Monotype Corsiva"/>
          <w:color w:val="FFFFFF" w:themeColor="background1"/>
        </w:rPr>
        <w:t xml:space="preserve">            </w:t>
      </w:r>
      <w:r w:rsidRPr="00E351E0">
        <w:rPr>
          <w:rFonts w:ascii="Monotype Corsiva" w:hAnsi="Monotype Corsiva"/>
          <w:color w:val="FFFFFF" w:themeColor="background1"/>
        </w:rPr>
        <w:t>https://pl.pinterest.com/pin/3096293479747629/</w:t>
      </w:r>
    </w:p>
    <w:p w14:paraId="1A7E82EE" w14:textId="32C7F95A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</w:t>
      </w:r>
    </w:p>
    <w:p w14:paraId="0271A4FA" w14:textId="1C3F1685" w:rsidR="00366624" w:rsidRPr="00992B5A" w:rsidRDefault="00992B5A" w:rsidP="00992B5A">
      <w:pPr>
        <w:jc w:val="center"/>
        <w:rPr>
          <w:rFonts w:ascii="Monotype Corsiva" w:hAnsi="Monotype Corsiva"/>
          <w:color w:val="FFFFFF" w:themeColor="background1"/>
        </w:rPr>
      </w:pPr>
      <w:r>
        <w:rPr>
          <w:rFonts w:ascii="Monotype Corsiva" w:hAnsi="Monotype Corsiva"/>
          <w:noProof/>
          <w:color w:val="FFFFFF" w:themeColor="background1"/>
        </w:rPr>
        <w:drawing>
          <wp:inline distT="0" distB="0" distL="0" distR="0" wp14:anchorId="3B4FABA2" wp14:editId="15E11983">
            <wp:extent cx="1936750" cy="2364668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77" cy="23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CD5B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1E1D014B" w14:textId="7A1FA64D" w:rsidR="00366624" w:rsidRPr="00992B5A" w:rsidRDefault="00992B5A" w:rsidP="00366624">
      <w:pPr>
        <w:rPr>
          <w:rFonts w:ascii="Monotype Corsiva" w:hAnsi="Monotype Corsiva"/>
          <w:color w:val="FFFFFF" w:themeColor="background1"/>
        </w:rPr>
      </w:pPr>
      <w:r>
        <w:rPr>
          <w:rFonts w:ascii="Monotype Corsiva" w:hAnsi="Monotype Corsiva"/>
          <w:color w:val="FFFFFF" w:themeColor="background1"/>
        </w:rPr>
        <w:t xml:space="preserve">                                                             </w:t>
      </w:r>
    </w:p>
    <w:p w14:paraId="59C74D92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4DF7C423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52C5459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00ACA7D0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7AAE82FE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13E43F77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6637A8B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2160F6D2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1FE9A557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6178C648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715BA387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639D570B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26213B81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63F49D07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A38F53A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6248A30" w14:textId="2829B848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638F6358" w14:textId="0EE301DC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5CB1510" w14:textId="4AF3CCDF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06075A7C" w14:textId="632707DC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6B656154" w14:textId="2B53CEA0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492A9462" w14:textId="018B5FA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5AE13A4C" w14:textId="0D864B08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1FC3566" w14:textId="33995A74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1D2FEA29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5B54E854" w14:textId="779C826A" w:rsidR="00366624" w:rsidRPr="00992B5A" w:rsidRDefault="00366624" w:rsidP="003E5E50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Kryteria sukcesu: </w:t>
      </w:r>
    </w:p>
    <w:p w14:paraId="39A1ED6F" w14:textId="1152E87B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- umiem streścić </w:t>
      </w:r>
      <w:r w:rsidR="003E5E50">
        <w:rPr>
          <w:rFonts w:ascii="Monotype Corsiva" w:hAnsi="Monotype Corsiva"/>
          <w:color w:val="FFFFFF" w:themeColor="background1"/>
        </w:rPr>
        <w:t xml:space="preserve">treść wysłuchanego </w:t>
      </w:r>
      <w:r w:rsidRPr="00992B5A">
        <w:rPr>
          <w:rFonts w:ascii="Monotype Corsiva" w:hAnsi="Monotype Corsiva"/>
          <w:color w:val="FFFFFF" w:themeColor="background1"/>
        </w:rPr>
        <w:t>tekst</w:t>
      </w:r>
      <w:r w:rsidR="003E5E50">
        <w:rPr>
          <w:rFonts w:ascii="Monotype Corsiva" w:hAnsi="Monotype Corsiva"/>
          <w:color w:val="FFFFFF" w:themeColor="background1"/>
        </w:rPr>
        <w:t>u</w:t>
      </w:r>
      <w:r w:rsidRPr="00992B5A">
        <w:rPr>
          <w:rFonts w:ascii="Monotype Corsiva" w:hAnsi="Monotype Corsiva"/>
          <w:color w:val="FFFFFF" w:themeColor="background1"/>
        </w:rPr>
        <w:t xml:space="preserve">, </w:t>
      </w:r>
    </w:p>
    <w:p w14:paraId="141E94DE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- ćwiczę zdolności wokalne, </w:t>
      </w:r>
    </w:p>
    <w:p w14:paraId="1934054A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- kształtuję zdolności plastyczno-techniczne, </w:t>
      </w:r>
    </w:p>
    <w:p w14:paraId="7BBBB4AE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- rozwijam umiejętności manualne,</w:t>
      </w:r>
    </w:p>
    <w:p w14:paraId="14E9090B" w14:textId="10F1FBB7" w:rsidR="00366624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- rozwijam własną wyobraźnię</w:t>
      </w:r>
      <w:r w:rsidR="003E5E50">
        <w:rPr>
          <w:rFonts w:ascii="Monotype Corsiva" w:hAnsi="Monotype Corsiva"/>
          <w:color w:val="FFFFFF" w:themeColor="background1"/>
        </w:rPr>
        <w:t xml:space="preserve">, </w:t>
      </w:r>
    </w:p>
    <w:p w14:paraId="2E524C56" w14:textId="69A03E2F" w:rsidR="003E5E50" w:rsidRPr="00992B5A" w:rsidRDefault="003E5E50" w:rsidP="00366624">
      <w:pPr>
        <w:rPr>
          <w:rFonts w:ascii="Monotype Corsiva" w:hAnsi="Monotype Corsiva"/>
          <w:color w:val="FFFFFF" w:themeColor="background1"/>
        </w:rPr>
      </w:pPr>
      <w:r>
        <w:rPr>
          <w:rFonts w:ascii="Monotype Corsiva" w:hAnsi="Monotype Corsiva"/>
          <w:color w:val="FFFFFF" w:themeColor="background1"/>
        </w:rPr>
        <w:t>- poszerzam swoją wiedzę na temat święta Niepodległości.</w:t>
      </w:r>
    </w:p>
    <w:sectPr w:rsidR="003E5E50" w:rsidRPr="00992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4"/>
    <w:rsid w:val="00014386"/>
    <w:rsid w:val="00102022"/>
    <w:rsid w:val="00164E34"/>
    <w:rsid w:val="00366624"/>
    <w:rsid w:val="003E5E50"/>
    <w:rsid w:val="00992B5A"/>
    <w:rsid w:val="00A07039"/>
    <w:rsid w:val="00AF21DB"/>
    <w:rsid w:val="00B84885"/>
    <w:rsid w:val="00DE0690"/>
    <w:rsid w:val="00E3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"/>
    </o:shapedefaults>
    <o:shapelayout v:ext="edit">
      <o:idmap v:ext="edit" data="1"/>
    </o:shapelayout>
  </w:shapeDefaults>
  <w:decimalSymbol w:val=","/>
  <w:listSeparator w:val=";"/>
  <w14:docId w14:val="238D4556"/>
  <w15:chartTrackingRefBased/>
  <w15:docId w15:val="{E8CA0171-BDBF-4C68-8F64-7CA49F33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66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KxviE717_g&amp;list=PLiyiSknrZ97nwbYk6jt-1PEE22tR2aMXX&amp;index=9" TargetMode="External"/><Relationship Id="rId13" Type="http://schemas.openxmlformats.org/officeDocument/2006/relationships/hyperlink" Target="https://de.wikipedia.org/wiki/Wappen_Polen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eeldivision.gamepedia.com/Poland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hyperlink" Target="https://pl.pinterest.com/pin/736620082780013905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poznajnieznane.pl/11-listopad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MSephIxvp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8A04-662A-4C76-A47E-AD06C0EC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pis</dc:creator>
  <cp:keywords/>
  <dc:description/>
  <cp:lastModifiedBy>Agnieszka Papis</cp:lastModifiedBy>
  <cp:revision>4</cp:revision>
  <dcterms:created xsi:type="dcterms:W3CDTF">2020-11-09T09:19:00Z</dcterms:created>
  <dcterms:modified xsi:type="dcterms:W3CDTF">2020-11-10T10:27:00Z</dcterms:modified>
</cp:coreProperties>
</file>